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8F" w:rsidRDefault="00DA038F" w:rsidP="00AB06F2">
      <w:pPr>
        <w:spacing w:afterLines="50" w:after="120"/>
        <w:jc w:val="center"/>
        <w:rPr>
          <w:rFonts w:eastAsia="ＭＳ ゴシック"/>
          <w:sz w:val="28"/>
        </w:rPr>
      </w:pPr>
    </w:p>
    <w:p w:rsidR="00B73E18" w:rsidRDefault="00B73E18" w:rsidP="00AB06F2">
      <w:pPr>
        <w:spacing w:afterLines="50" w:after="120"/>
        <w:jc w:val="center"/>
        <w:rPr>
          <w:rFonts w:eastAsia="ＭＳ ゴシック"/>
          <w:sz w:val="28"/>
        </w:rPr>
      </w:pPr>
      <w:bookmarkStart w:id="0" w:name="_GoBack"/>
      <w:bookmarkEnd w:id="0"/>
      <w:proofErr w:type="spellStart"/>
      <w:r>
        <w:rPr>
          <w:rFonts w:eastAsia="ＭＳ ゴシック" w:hint="eastAsia"/>
          <w:sz w:val="28"/>
        </w:rPr>
        <w:t>有資格者数一覧表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  <w:gridCol w:w="1055"/>
        <w:gridCol w:w="4090"/>
        <w:gridCol w:w="1054"/>
      </w:tblGrid>
      <w:tr w:rsidR="00B73E18" w:rsidTr="001A30DF">
        <w:trPr>
          <w:trHeight w:val="435"/>
        </w:trPr>
        <w:tc>
          <w:tcPr>
            <w:tcW w:w="40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0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 w:rsidRPr="00297B1E">
              <w:rPr>
                <w:rFonts w:hint="eastAsia"/>
                <w:w w:val="87"/>
                <w:fitText w:val="770" w:id="1754017792"/>
              </w:rPr>
              <w:t>資格者</w:t>
            </w:r>
            <w:r w:rsidRPr="00297B1E">
              <w:rPr>
                <w:rFonts w:hint="eastAsia"/>
                <w:spacing w:val="6"/>
                <w:w w:val="87"/>
                <w:fitText w:val="770" w:id="1754017792"/>
              </w:rPr>
              <w:t>数</w:t>
            </w:r>
            <w:proofErr w:type="spellEnd"/>
          </w:p>
        </w:tc>
        <w:tc>
          <w:tcPr>
            <w:tcW w:w="4090" w:type="dxa"/>
            <w:tcBorders>
              <w:top w:val="single" w:sz="18" w:space="0" w:color="auto"/>
              <w:left w:val="nil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0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 w:rsidRPr="00297B1E">
              <w:rPr>
                <w:rFonts w:hint="eastAsia"/>
                <w:w w:val="87"/>
                <w:fitText w:val="770" w:id="1754017793"/>
              </w:rPr>
              <w:t>資格者</w:t>
            </w:r>
            <w:r w:rsidRPr="00297B1E">
              <w:rPr>
                <w:rFonts w:hint="eastAsia"/>
                <w:spacing w:val="6"/>
                <w:w w:val="87"/>
                <w:fitText w:val="770" w:id="1754017793"/>
              </w:rPr>
              <w:t>数</w:t>
            </w:r>
            <w:proofErr w:type="spellEnd"/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ビル設備管理技能士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造園施工管理技士（１・２級）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r>
              <w:rPr>
                <w:rFonts w:hint="eastAsia"/>
              </w:rPr>
              <w:t>電気主任技術者（第１～３種）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廃棄物処理技術管理者</w:t>
            </w:r>
            <w:proofErr w:type="spellEnd"/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電気工事士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河川ポンプ設備管理技術者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E02653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</w:rPr>
              <w:t>昇降機</w:t>
            </w:r>
            <w:proofErr w:type="spellEnd"/>
            <w:r w:rsidR="00E02653">
              <w:rPr>
                <w:rFonts w:hint="eastAsia"/>
                <w:lang w:eastAsia="ja-JP"/>
              </w:rPr>
              <w:t>等</w:t>
            </w:r>
            <w:proofErr w:type="spellStart"/>
            <w:r>
              <w:rPr>
                <w:rFonts w:hint="eastAsia"/>
              </w:rPr>
              <w:t>検査</w:t>
            </w:r>
            <w:proofErr w:type="spellEnd"/>
            <w:r w:rsidR="00E02653">
              <w:rPr>
                <w:rFonts w:hint="eastAsia"/>
                <w:lang w:eastAsia="ja-JP"/>
              </w:rPr>
              <w:t>員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クレーン運転士</w:t>
            </w:r>
            <w:proofErr w:type="spellEnd"/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消防設備士（甲・乙種）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  <w:lang w:eastAsia="ja-JP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DE5029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技術士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消防設備点検資格者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746B3A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級</w:t>
            </w:r>
            <w:r>
              <w:rPr>
                <w:lang w:eastAsia="ja-JP"/>
              </w:rPr>
              <w:t>建築士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防火管理者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746B3A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２</w:t>
            </w:r>
            <w:r>
              <w:rPr>
                <w:lang w:eastAsia="ja-JP"/>
              </w:rPr>
              <w:t>級建築士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危険物取扱者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E02653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動</w:t>
            </w:r>
            <w:r>
              <w:rPr>
                <w:lang w:eastAsia="ja-JP"/>
              </w:rPr>
              <w:t>ドア施工</w:t>
            </w:r>
            <w:r>
              <w:rPr>
                <w:rFonts w:hint="eastAsia"/>
                <w:lang w:eastAsia="ja-JP"/>
              </w:rPr>
              <w:t>技能士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公害防止管理者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E02653" w:rsidP="001A30DF">
            <w:proofErr w:type="spellStart"/>
            <w:r w:rsidRPr="00E02653">
              <w:rPr>
                <w:rFonts w:hint="eastAsia"/>
              </w:rPr>
              <w:t>特定建築物調査員（特定建築物調査</w:t>
            </w:r>
            <w:proofErr w:type="spellEnd"/>
            <w:r w:rsidRPr="00E02653">
              <w:rPr>
                <w:rFonts w:hint="eastAsia"/>
              </w:rPr>
              <w:t xml:space="preserve">）　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酸素欠乏危険作業主任者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E02653" w:rsidP="001A30DF">
            <w:proofErr w:type="spellStart"/>
            <w:r w:rsidRPr="00E02653">
              <w:rPr>
                <w:rFonts w:hint="eastAsia"/>
              </w:rPr>
              <w:t>建築設備検査員（建築設備検査</w:t>
            </w:r>
            <w:proofErr w:type="spellEnd"/>
            <w:r w:rsidRPr="00E02653">
              <w:rPr>
                <w:rFonts w:hint="eastAsia"/>
              </w:rPr>
              <w:t>）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高圧ガス製造保安責任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E02653" w:rsidP="001A30DF">
            <w:pPr>
              <w:rPr>
                <w:lang w:eastAsia="ja-JP"/>
              </w:rPr>
            </w:pPr>
            <w:r w:rsidRPr="00E02653">
              <w:rPr>
                <w:rFonts w:hint="eastAsia"/>
                <w:lang w:eastAsia="ja-JP"/>
              </w:rPr>
              <w:t>防火設備検査員（防火設備検査）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冷凍技士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E02653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不動産</w:t>
            </w:r>
            <w:r>
              <w:rPr>
                <w:lang w:eastAsia="ja-JP"/>
              </w:rPr>
              <w:t>鑑定士</w:t>
            </w: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ボイラー技士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rFonts w:eastAsia="HG正楷書体-PRO"/>
              </w:rPr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ボイラー整備士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貯水槽衛生管理技術者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貯水槽清掃技術者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浄化槽管理士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浄化槽設備士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浄化槽技術管理者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浄化槽清掃技術者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し尿処理施設技術管理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</w:p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下上下水道維持管理技術者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ねずみ衛生防除士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しろあり防除士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作業環境測定士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環境計量士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臨床検査技師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衛生検査技師</w:t>
            </w:r>
            <w:proofErr w:type="spellEnd"/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73E18" w:rsidRDefault="00B73E18" w:rsidP="001A30DF">
            <w:proofErr w:type="spellStart"/>
            <w:r>
              <w:rPr>
                <w:rFonts w:hint="eastAsia"/>
              </w:rPr>
              <w:t>産業洗浄技士</w:t>
            </w:r>
            <w:proofErr w:type="spellEnd"/>
          </w:p>
        </w:tc>
        <w:tc>
          <w:tcPr>
            <w:tcW w:w="10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  <w:tc>
          <w:tcPr>
            <w:tcW w:w="4090" w:type="dxa"/>
            <w:tcBorders>
              <w:left w:val="nil"/>
              <w:bottom w:val="single" w:sz="4" w:space="0" w:color="auto"/>
            </w:tcBorders>
            <w:vAlign w:val="center"/>
          </w:tcPr>
          <w:p w:rsidR="00B73E18" w:rsidRDefault="00B73E18" w:rsidP="001A30DF"/>
        </w:tc>
        <w:tc>
          <w:tcPr>
            <w:tcW w:w="10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</w:pPr>
          </w:p>
        </w:tc>
      </w:tr>
      <w:tr w:rsidR="00B73E18" w:rsidTr="001A30DF">
        <w:trPr>
          <w:trHeight w:val="435"/>
        </w:trPr>
        <w:tc>
          <w:tcPr>
            <w:tcW w:w="40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土木施工管理技士（１・２級）</w:t>
            </w:r>
          </w:p>
        </w:tc>
        <w:tc>
          <w:tcPr>
            <w:tcW w:w="10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  <w:tc>
          <w:tcPr>
            <w:tcW w:w="4090" w:type="dxa"/>
            <w:tcBorders>
              <w:left w:val="nil"/>
              <w:bottom w:val="single" w:sz="18" w:space="0" w:color="auto"/>
            </w:tcBorders>
            <w:vAlign w:val="center"/>
          </w:tcPr>
          <w:p w:rsidR="00B73E18" w:rsidRDefault="00B73E18" w:rsidP="001A30DF">
            <w:pPr>
              <w:rPr>
                <w:lang w:eastAsia="ja-JP"/>
              </w:rPr>
            </w:pPr>
          </w:p>
        </w:tc>
        <w:tc>
          <w:tcPr>
            <w:tcW w:w="10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lang w:eastAsia="ja-JP"/>
              </w:rPr>
            </w:pPr>
          </w:p>
        </w:tc>
      </w:tr>
    </w:tbl>
    <w:p w:rsidR="00B73E18" w:rsidRDefault="00B73E18" w:rsidP="00B73E18">
      <w:pPr>
        <w:jc w:val="right"/>
        <w:rPr>
          <w:lang w:eastAsia="ja-JP"/>
        </w:rPr>
      </w:pPr>
      <w:r>
        <w:rPr>
          <w:rFonts w:hint="eastAsia"/>
          <w:lang w:eastAsia="ja-JP"/>
        </w:rPr>
        <w:t>※上記以外に必要な資格があれば、余白部分に記入してください。</w:t>
      </w:r>
    </w:p>
    <w:sectPr w:rsidR="00B73E18" w:rsidSect="00D20D71">
      <w:headerReference w:type="default" r:id="rId8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4B" w:rsidRDefault="00DF794B" w:rsidP="00B73E18">
      <w:r>
        <w:separator/>
      </w:r>
    </w:p>
  </w:endnote>
  <w:endnote w:type="continuationSeparator" w:id="0">
    <w:p w:rsidR="00DF794B" w:rsidRDefault="00DF794B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4B" w:rsidRDefault="00DF794B" w:rsidP="00B73E18">
      <w:r>
        <w:separator/>
      </w:r>
    </w:p>
  </w:footnote>
  <w:footnote w:type="continuationSeparator" w:id="0">
    <w:p w:rsidR="00DF794B" w:rsidRDefault="00DF794B" w:rsidP="00B7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8F" w:rsidRDefault="00DA038F" w:rsidP="00DA038F">
    <w:pPr>
      <w:pStyle w:val="a6"/>
      <w:jc w:val="right"/>
      <w:rPr>
        <w:lang w:eastAsia="ja-JP"/>
      </w:rPr>
    </w:pPr>
    <w:r w:rsidRPr="00DA038F">
      <w:rPr>
        <w:rFonts w:hint="eastAsia"/>
        <w:lang w:eastAsia="ja-JP"/>
      </w:rPr>
      <w:t>様式</w:t>
    </w:r>
    <w:r w:rsidRPr="00DA038F">
      <w:rPr>
        <w:rFonts w:hint="eastAsia"/>
        <w:lang w:eastAsia="ja-JP"/>
      </w:rPr>
      <w:t>F</w:t>
    </w:r>
    <w:r w:rsidRPr="00DA038F">
      <w:rPr>
        <w:rFonts w:hint="eastAsia"/>
        <w:lang w:eastAsia="ja-JP"/>
      </w:rPr>
      <w:t>【</w:t>
    </w:r>
    <w:r>
      <w:rPr>
        <w:rFonts w:hint="eastAsia"/>
        <w:lang w:eastAsia="ja-JP"/>
      </w:rPr>
      <w:t>物品・業務委託等</w:t>
    </w:r>
    <w:r w:rsidRPr="00DA038F">
      <w:rPr>
        <w:rFonts w:hint="eastAsia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90D1D"/>
    <w:rsid w:val="00297B1E"/>
    <w:rsid w:val="002A7718"/>
    <w:rsid w:val="002B6316"/>
    <w:rsid w:val="002D68D0"/>
    <w:rsid w:val="00304BEB"/>
    <w:rsid w:val="00325306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544A4B"/>
    <w:rsid w:val="00550FE1"/>
    <w:rsid w:val="005D7557"/>
    <w:rsid w:val="005D75F0"/>
    <w:rsid w:val="005D783D"/>
    <w:rsid w:val="006140C9"/>
    <w:rsid w:val="00647E5F"/>
    <w:rsid w:val="006A7CC7"/>
    <w:rsid w:val="006B0169"/>
    <w:rsid w:val="006B3DB3"/>
    <w:rsid w:val="006C59A4"/>
    <w:rsid w:val="00706487"/>
    <w:rsid w:val="007417CE"/>
    <w:rsid w:val="007426E5"/>
    <w:rsid w:val="00746B3A"/>
    <w:rsid w:val="007B3A49"/>
    <w:rsid w:val="007C7EEC"/>
    <w:rsid w:val="00816593"/>
    <w:rsid w:val="00817C88"/>
    <w:rsid w:val="00850ED8"/>
    <w:rsid w:val="0085317C"/>
    <w:rsid w:val="0086422E"/>
    <w:rsid w:val="008B43C2"/>
    <w:rsid w:val="00935FFE"/>
    <w:rsid w:val="00957E44"/>
    <w:rsid w:val="0096294F"/>
    <w:rsid w:val="00974327"/>
    <w:rsid w:val="009858E7"/>
    <w:rsid w:val="009A28D2"/>
    <w:rsid w:val="009C6BC8"/>
    <w:rsid w:val="009C7EE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80738"/>
    <w:rsid w:val="00CA1284"/>
    <w:rsid w:val="00CD0D26"/>
    <w:rsid w:val="00CF22CD"/>
    <w:rsid w:val="00D00030"/>
    <w:rsid w:val="00D20D71"/>
    <w:rsid w:val="00D45D11"/>
    <w:rsid w:val="00D647D0"/>
    <w:rsid w:val="00DA038F"/>
    <w:rsid w:val="00DC3A01"/>
    <w:rsid w:val="00DE5029"/>
    <w:rsid w:val="00DE5995"/>
    <w:rsid w:val="00DF6777"/>
    <w:rsid w:val="00DF794B"/>
    <w:rsid w:val="00E01795"/>
    <w:rsid w:val="00E02653"/>
    <w:rsid w:val="00E71864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186A36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AE34-BD27-47EC-90CC-8892D5A8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792</dc:creator>
  <cp:lastModifiedBy>豊中市</cp:lastModifiedBy>
  <cp:revision>2</cp:revision>
  <cp:lastPrinted>2018-08-31T02:48:00Z</cp:lastPrinted>
  <dcterms:created xsi:type="dcterms:W3CDTF">2024-03-20T05:27:00Z</dcterms:created>
  <dcterms:modified xsi:type="dcterms:W3CDTF">2024-03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